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645600"/>
        <w:docPartObj>
          <w:docPartGallery w:val="Cover Pages"/>
          <w:docPartUnique/>
        </w:docPartObj>
      </w:sdtPr>
      <w:sdtContent>
        <w:p w:rsidR="00AE5BE3" w:rsidRDefault="00AE5BE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23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E5BE3" w:rsidRDefault="00AE5B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SER BARKER</w:t>
                                    </w:r>
                                  </w:p>
                                </w:sdtContent>
                              </w:sdt>
                              <w:p w:rsidR="00AE5BE3" w:rsidRDefault="00AE5B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600196</w:t>
                                    </w:r>
                                  </w:sdtContent>
                                </w:sdt>
                              </w:p>
                              <w:p w:rsidR="00AE5BE3" w:rsidRDefault="00AE5B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600196@uad.ac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5BE3" w:rsidRDefault="00AE5B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SER BARKER</w:t>
                              </w:r>
                            </w:p>
                          </w:sdtContent>
                        </w:sdt>
                        <w:p w:rsidR="00AE5BE3" w:rsidRDefault="00AE5B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600196</w:t>
                              </w:r>
                            </w:sdtContent>
                          </w:sdt>
                        </w:p>
                        <w:p w:rsidR="00AE5BE3" w:rsidRDefault="00AE5B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600196@uad.ac.u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5BE3" w:rsidRDefault="00AE5BE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SESS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E5BE3" w:rsidRDefault="00AE5B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3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E5BE3" w:rsidRDefault="00AE5BE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SESSMEN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5BE3" w:rsidRDefault="00AE5B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3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5BE3" w:rsidRDefault="00AE5BE3">
          <w:r>
            <w:br w:type="page"/>
          </w:r>
        </w:p>
      </w:sdtContent>
    </w:sdt>
    <w:sdt>
      <w:sdtPr>
        <w:id w:val="1641767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E5BE3" w:rsidRDefault="00AE5BE3">
          <w:pPr>
            <w:pStyle w:val="TOCHeading"/>
          </w:pPr>
          <w:r>
            <w:t>Contents</w:t>
          </w:r>
        </w:p>
        <w:p w:rsidR="007B1D8D" w:rsidRDefault="00AE5B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00494" w:history="1">
            <w:r w:rsidR="007B1D8D" w:rsidRPr="006B29A2">
              <w:rPr>
                <w:rStyle w:val="Hyperlink"/>
                <w:noProof/>
              </w:rPr>
              <w:t>Introduction</w:t>
            </w:r>
            <w:r w:rsidR="007B1D8D">
              <w:rPr>
                <w:noProof/>
                <w:webHidden/>
              </w:rPr>
              <w:tab/>
            </w:r>
            <w:r w:rsidR="007B1D8D">
              <w:rPr>
                <w:noProof/>
                <w:webHidden/>
              </w:rPr>
              <w:fldChar w:fldCharType="begin"/>
            </w:r>
            <w:r w:rsidR="007B1D8D">
              <w:rPr>
                <w:noProof/>
                <w:webHidden/>
              </w:rPr>
              <w:instrText xml:space="preserve"> PAGEREF _Toc6400494 \h </w:instrText>
            </w:r>
            <w:r w:rsidR="007B1D8D">
              <w:rPr>
                <w:noProof/>
                <w:webHidden/>
              </w:rPr>
            </w:r>
            <w:r w:rsidR="007B1D8D">
              <w:rPr>
                <w:noProof/>
                <w:webHidden/>
              </w:rPr>
              <w:fldChar w:fldCharType="separate"/>
            </w:r>
            <w:r w:rsidR="007B1D8D">
              <w:rPr>
                <w:noProof/>
                <w:webHidden/>
              </w:rPr>
              <w:t>2</w:t>
            </w:r>
            <w:r w:rsidR="007B1D8D"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495" w:history="1">
            <w:r w:rsidRPr="006B29A2">
              <w:rPr>
                <w:rStyle w:val="Hyperlink"/>
                <w:noProof/>
              </w:rPr>
              <w:t>AI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496" w:history="1">
            <w:r w:rsidRPr="006B29A2">
              <w:rPr>
                <w:rStyle w:val="Hyperlink"/>
                <w:noProof/>
              </w:rPr>
              <w:t>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497" w:history="1">
            <w:r w:rsidRPr="006B29A2">
              <w:rPr>
                <w:rStyle w:val="Hyperlink"/>
                <w:noProof/>
              </w:rPr>
              <w:t>Fuzzy Logic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498" w:history="1">
            <w:r w:rsidRPr="006B29A2">
              <w:rPr>
                <w:rStyle w:val="Hyperlink"/>
                <w:noProof/>
              </w:rPr>
              <w:t>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499" w:history="1">
            <w:r w:rsidRPr="006B29A2">
              <w:rPr>
                <w:rStyle w:val="Hyperlink"/>
                <w:noProof/>
              </w:rPr>
              <w:t>Computational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0" w:history="1">
            <w:r w:rsidRPr="006B29A2">
              <w:rPr>
                <w:rStyle w:val="Hyperlink"/>
                <w:noProof/>
              </w:rPr>
              <w:t>Ease of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1" w:history="1">
            <w:r w:rsidRPr="006B29A2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2" w:history="1">
            <w:r w:rsidRPr="006B29A2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3" w:history="1">
            <w:r w:rsidRPr="006B29A2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4" w:history="1">
            <w:r w:rsidRPr="006B29A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5" w:history="1">
            <w:r w:rsidRPr="006B29A2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6" w:history="1">
            <w:r w:rsidRPr="006B29A2">
              <w:rPr>
                <w:rStyle w:val="Hyperlink"/>
                <w:noProof/>
              </w:rPr>
              <w:t>Results &amp;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8D" w:rsidRDefault="007B1D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0507" w:history="1">
            <w:r w:rsidRPr="006B29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E3" w:rsidRDefault="00AE5BE3">
          <w:r>
            <w:rPr>
              <w:b/>
              <w:bCs/>
              <w:noProof/>
            </w:rPr>
            <w:fldChar w:fldCharType="end"/>
          </w:r>
        </w:p>
      </w:sdtContent>
    </w:sdt>
    <w:p w:rsidR="00AE5BE3" w:rsidRPr="00AE5BE3" w:rsidRDefault="00AE5BE3" w:rsidP="00AE5BE3"/>
    <w:p w:rsidR="00AE5BE3" w:rsidRDefault="00AE5BE3" w:rsidP="00AE5BE3">
      <w:pPr>
        <w:pStyle w:val="Heading1"/>
      </w:pPr>
      <w:r>
        <w:br w:type="page"/>
      </w:r>
      <w:bookmarkStart w:id="0" w:name="_Toc6400494"/>
      <w:r>
        <w:lastRenderedPageBreak/>
        <w:t>Introduction</w:t>
      </w:r>
      <w:bookmarkEnd w:id="0"/>
    </w:p>
    <w:p w:rsidR="003D19B2" w:rsidRDefault="003D19B2" w:rsidP="003D19B2">
      <w:pPr>
        <w:pStyle w:val="Heading2"/>
      </w:pPr>
      <w:bookmarkStart w:id="1" w:name="_Toc6400495"/>
      <w:r>
        <w:t>AI Techniques</w:t>
      </w:r>
      <w:bookmarkEnd w:id="1"/>
    </w:p>
    <w:p w:rsidR="003D19B2" w:rsidRDefault="003D19B2" w:rsidP="003D19B2">
      <w:pPr>
        <w:pStyle w:val="Heading3"/>
      </w:pPr>
      <w:bookmarkStart w:id="2" w:name="_Toc6400496"/>
      <w:r>
        <w:t>Finite State Machine</w:t>
      </w:r>
      <w:bookmarkEnd w:id="2"/>
    </w:p>
    <w:p w:rsidR="007B1D8D" w:rsidRDefault="006925F4" w:rsidP="007B1D8D">
      <w:r>
        <w:t>A finite state machine was chosen as the first AI technique as it was easy to implement when considering the application would be moving a car sprite left/right depending on its distance away from a driving line and the speed it was moving at.</w:t>
      </w:r>
    </w:p>
    <w:p w:rsidR="006925F4" w:rsidRPr="007B1D8D" w:rsidRDefault="006925F4" w:rsidP="007B1D8D">
      <w:r>
        <w:t>It’s also the easiest to compare against a fuzzy logic state machine is there is some overlap between the two techniques.</w:t>
      </w:r>
    </w:p>
    <w:p w:rsidR="003D19B2" w:rsidRDefault="003D19B2" w:rsidP="003D19B2">
      <w:pPr>
        <w:pStyle w:val="Heading3"/>
      </w:pPr>
      <w:bookmarkStart w:id="3" w:name="_Toc6400497"/>
      <w:r>
        <w:t>Fuzzy Logic State Machine</w:t>
      </w:r>
      <w:bookmarkEnd w:id="3"/>
    </w:p>
    <w:p w:rsidR="006925F4" w:rsidRDefault="006925F4" w:rsidP="006925F4">
      <w:r>
        <w:t>A fuzzy logic state machine was chosen to compare against a finite state machine due to there being overlap in how both techniques operate.</w:t>
      </w:r>
    </w:p>
    <w:p w:rsidR="006925F4" w:rsidRPr="006925F4" w:rsidRDefault="006925F4" w:rsidP="006925F4">
      <w:r>
        <w:t>The inference system was generated in MATLAB. This was then imported into the project using the FuzzyLite toolset. The result moves the car left/right depending on its distance from the driving line and its speed.</w:t>
      </w:r>
    </w:p>
    <w:p w:rsidR="003D19B2" w:rsidRDefault="003D19B2" w:rsidP="003D19B2">
      <w:pPr>
        <w:pStyle w:val="Heading2"/>
      </w:pPr>
      <w:bookmarkStart w:id="4" w:name="_Toc6400498"/>
      <w:r>
        <w:t>Reasoning</w:t>
      </w:r>
      <w:bookmarkEnd w:id="4"/>
    </w:p>
    <w:p w:rsidR="006925F4" w:rsidRDefault="006925F4" w:rsidP="006925F4">
      <w:r>
        <w:t>As both techniques are state machines, the only differing factor is how the input data is used to calculate what direction the car should move in.</w:t>
      </w:r>
    </w:p>
    <w:p w:rsidR="006925F4" w:rsidRPr="006925F4" w:rsidRDefault="006925F4" w:rsidP="006925F4">
      <w:r>
        <w:t>This made them an ideal comparison as they both function similarly.</w:t>
      </w:r>
    </w:p>
    <w:p w:rsidR="003D19B2" w:rsidRDefault="003D19B2" w:rsidP="003D19B2">
      <w:pPr>
        <w:pStyle w:val="Heading2"/>
      </w:pPr>
      <w:bookmarkStart w:id="5" w:name="_Toc6400499"/>
      <w:r>
        <w:t>Computational Efficiency</w:t>
      </w:r>
      <w:bookmarkEnd w:id="5"/>
    </w:p>
    <w:p w:rsidR="00C87250" w:rsidRDefault="00C87250" w:rsidP="00C87250">
      <w:pPr>
        <w:pStyle w:val="Heading3"/>
      </w:pPr>
      <w:r>
        <w:t>Finite State Machine</w:t>
      </w:r>
    </w:p>
    <w:p w:rsidR="00C87250" w:rsidRPr="00C87250" w:rsidRDefault="00C87250" w:rsidP="00C87250">
      <w:r>
        <w:t>Largely made up of floats and an enum to depict what state the car is in. Aside from SFML variables to render the sprite it’s pretty simplistic.</w:t>
      </w:r>
    </w:p>
    <w:p w:rsidR="00C87250" w:rsidRDefault="00C87250" w:rsidP="00C87250">
      <w:pPr>
        <w:pStyle w:val="Heading3"/>
      </w:pPr>
      <w:r>
        <w:t>Fuzzy Logic State Machine</w:t>
      </w:r>
    </w:p>
    <w:p w:rsidR="00C87250" w:rsidRPr="00C87250" w:rsidRDefault="00C87250" w:rsidP="00C87250">
      <w:r>
        <w:t>Similar to the finite state machine except the direction of the fuzzy car is dependent on its direction being calculated via FuzzyLite.</w:t>
      </w:r>
    </w:p>
    <w:p w:rsidR="00C87250" w:rsidRDefault="003D19B2" w:rsidP="003D19B2">
      <w:pPr>
        <w:pStyle w:val="Heading2"/>
      </w:pPr>
      <w:bookmarkStart w:id="6" w:name="_Toc6400500"/>
      <w:r>
        <w:t>Ease of Coding</w:t>
      </w:r>
      <w:bookmarkEnd w:id="6"/>
    </w:p>
    <w:p w:rsidR="00AE5BE3" w:rsidRDefault="00C87250" w:rsidP="00C87250">
      <w:r>
        <w:t xml:space="preserve">Both systems were easy to set up. The trickiest part was getting the FuzzyLite library into the project which required building files via </w:t>
      </w:r>
      <w:proofErr w:type="spellStart"/>
      <w:r>
        <w:t>CMake</w:t>
      </w:r>
      <w:proofErr w:type="spellEnd"/>
      <w:r>
        <w:t>.</w:t>
      </w:r>
      <w:r w:rsidR="00AE5BE3">
        <w:br w:type="page"/>
      </w:r>
    </w:p>
    <w:p w:rsidR="00AE5BE3" w:rsidRDefault="00AE5BE3" w:rsidP="00AE5BE3">
      <w:pPr>
        <w:pStyle w:val="Heading1"/>
      </w:pPr>
      <w:bookmarkStart w:id="7" w:name="_Toc6400501"/>
      <w:r>
        <w:lastRenderedPageBreak/>
        <w:t>Method</w:t>
      </w:r>
      <w:bookmarkEnd w:id="7"/>
    </w:p>
    <w:p w:rsidR="003D19B2" w:rsidRDefault="003D19B2" w:rsidP="003D19B2">
      <w:pPr>
        <w:pStyle w:val="Heading2"/>
      </w:pPr>
      <w:bookmarkStart w:id="8" w:name="_Toc6400502"/>
      <w:r>
        <w:t>Variables</w:t>
      </w:r>
      <w:bookmarkEnd w:id="8"/>
    </w:p>
    <w:p w:rsidR="003D19B2" w:rsidRDefault="003D19B2" w:rsidP="003D19B2">
      <w:pPr>
        <w:pStyle w:val="Heading3"/>
      </w:pPr>
      <w:bookmarkStart w:id="9" w:name="_Toc6400503"/>
      <w:r>
        <w:t>Input</w:t>
      </w:r>
      <w:bookmarkEnd w:id="9"/>
    </w:p>
    <w:p w:rsidR="003D19B2" w:rsidRDefault="003D19B2" w:rsidP="003D19B2">
      <w:pPr>
        <w:pStyle w:val="Heading3"/>
      </w:pPr>
      <w:bookmarkStart w:id="10" w:name="_Toc6400504"/>
      <w:r>
        <w:t>Output</w:t>
      </w:r>
      <w:bookmarkEnd w:id="10"/>
    </w:p>
    <w:p w:rsidR="00AE5BE3" w:rsidRDefault="00AE5BE3" w:rsidP="003D19B2">
      <w:pPr>
        <w:pStyle w:val="Heading2"/>
      </w:pPr>
      <w:r>
        <w:br w:type="page"/>
      </w:r>
    </w:p>
    <w:p w:rsidR="00AE5BE3" w:rsidRDefault="00AE5BE3" w:rsidP="00AE5BE3">
      <w:pPr>
        <w:pStyle w:val="Heading1"/>
      </w:pPr>
      <w:bookmarkStart w:id="11" w:name="_Toc6400505"/>
      <w:r>
        <w:lastRenderedPageBreak/>
        <w:t>Test Dat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D19B2" w:rsidTr="003D19B2"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</w:tr>
      <w:tr w:rsidR="003D19B2" w:rsidTr="003D19B2"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</w:tr>
      <w:tr w:rsidR="003D19B2" w:rsidTr="003D19B2"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</w:tr>
      <w:tr w:rsidR="003D19B2" w:rsidTr="003D19B2"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</w:tr>
      <w:tr w:rsidR="003D19B2" w:rsidTr="003D19B2"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</w:tr>
      <w:tr w:rsidR="003D19B2" w:rsidTr="003D19B2"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  <w:tc>
          <w:tcPr>
            <w:tcW w:w="1288" w:type="dxa"/>
          </w:tcPr>
          <w:p w:rsidR="003D19B2" w:rsidRDefault="003D19B2"/>
        </w:tc>
      </w:tr>
    </w:tbl>
    <w:p w:rsidR="00AE5BE3" w:rsidRDefault="00AE5BE3">
      <w:r>
        <w:br w:type="page"/>
      </w:r>
    </w:p>
    <w:p w:rsidR="00AE5BE3" w:rsidRDefault="00AE5BE3" w:rsidP="00AE5BE3">
      <w:pPr>
        <w:pStyle w:val="Heading1"/>
      </w:pPr>
      <w:bookmarkStart w:id="12" w:name="_Toc6400506"/>
      <w:r>
        <w:lastRenderedPageBreak/>
        <w:t>Results &amp; Conclusions</w:t>
      </w:r>
      <w:bookmarkEnd w:id="12"/>
    </w:p>
    <w:p w:rsidR="00AE5BE3" w:rsidRDefault="00AE5BE3">
      <w:r>
        <w:br w:type="page"/>
      </w:r>
    </w:p>
    <w:p w:rsidR="00AE5BE3" w:rsidRDefault="00AE5BE3" w:rsidP="00AE5BE3">
      <w:pPr>
        <w:pStyle w:val="Heading1"/>
      </w:pPr>
      <w:bookmarkStart w:id="13" w:name="_Toc6400507"/>
      <w:r>
        <w:lastRenderedPageBreak/>
        <w:t>References</w:t>
      </w:r>
      <w:bookmarkEnd w:id="13"/>
    </w:p>
    <w:p w:rsidR="00BA2442" w:rsidRDefault="00BA2442" w:rsidP="00BA2442">
      <w:r>
        <w:t>Unknown. 2010. A Short Fuzzy Logic Tutorial. [ONLINE] Available at:</w:t>
      </w:r>
    </w:p>
    <w:p w:rsidR="00BA2442" w:rsidRDefault="00BA2442" w:rsidP="00BA2442">
      <w:hyperlink r:id="rId10" w:history="1">
        <w:r>
          <w:rPr>
            <w:rStyle w:val="Hyperlink"/>
          </w:rPr>
          <w:t>http://cs.bilkent.edu.tr/~zeynep/files/short_fuzzy_logic_tutorial.pdf</w:t>
        </w:r>
      </w:hyperlink>
      <w:r>
        <w:t xml:space="preserve"> [Accessed 17/04/2019]</w:t>
      </w:r>
    </w:p>
    <w:p w:rsidR="00BA2442" w:rsidRDefault="00BA2442" w:rsidP="00BA2442">
      <w:r>
        <w:t>Juan Rada-</w:t>
      </w:r>
      <w:proofErr w:type="spellStart"/>
      <w:r>
        <w:t>Vilela</w:t>
      </w:r>
      <w:proofErr w:type="spellEnd"/>
      <w:r>
        <w:t>. 2017. FuzzyLite. [ONLINE] Avai</w:t>
      </w:r>
      <w:r w:rsidR="00FF505F">
        <w:t>l</w:t>
      </w:r>
      <w:r>
        <w:t>able at:</w:t>
      </w:r>
    </w:p>
    <w:p w:rsidR="00BA2442" w:rsidRDefault="00BA2442" w:rsidP="00BA2442">
      <w:hyperlink r:id="rId11" w:history="1">
        <w:r>
          <w:rPr>
            <w:rStyle w:val="Hyperlink"/>
          </w:rPr>
          <w:t>https://fuzzylite.com/</w:t>
        </w:r>
      </w:hyperlink>
      <w:r>
        <w:t xml:space="preserve"> </w:t>
      </w:r>
      <w:r>
        <w:t>[Accessed 17/04/2019]</w:t>
      </w:r>
    </w:p>
    <w:p w:rsidR="00BA2442" w:rsidRDefault="00FF505F" w:rsidP="00BA2442">
      <w:r>
        <w:t>Ocornut. 2018. ImGui-SFML. [ONLINE] Available at:</w:t>
      </w:r>
    </w:p>
    <w:p w:rsidR="00BA2442" w:rsidRDefault="00BA2442" w:rsidP="00BA2442">
      <w:hyperlink r:id="rId12" w:history="1">
        <w:r>
          <w:rPr>
            <w:rStyle w:val="Hyperlink"/>
          </w:rPr>
          <w:t>https://github.com/eliasdaler/imgui-sfml</w:t>
        </w:r>
      </w:hyperlink>
      <w:r w:rsidR="00FF505F">
        <w:t xml:space="preserve"> </w:t>
      </w:r>
      <w:r w:rsidR="00FF505F">
        <w:t>[Accessed 17/04/2019]</w:t>
      </w:r>
    </w:p>
    <w:p w:rsidR="00FF505F" w:rsidRDefault="00FF505F" w:rsidP="00BA2442">
      <w:r>
        <w:t>Ocornut. 2019. ImGui. [ONLINE] Available at:</w:t>
      </w:r>
    </w:p>
    <w:p w:rsidR="00BA2442" w:rsidRDefault="00BA2442" w:rsidP="00BA2442">
      <w:hyperlink r:id="rId13" w:history="1">
        <w:r>
          <w:rPr>
            <w:rStyle w:val="Hyperlink"/>
          </w:rPr>
          <w:t>https://github.com/ocornut/imgui</w:t>
        </w:r>
      </w:hyperlink>
      <w:r w:rsidR="00FF505F">
        <w:t xml:space="preserve"> </w:t>
      </w:r>
      <w:r w:rsidR="00FF505F">
        <w:t>[Accessed 17/04/2019]</w:t>
      </w:r>
    </w:p>
    <w:p w:rsidR="00FF505F" w:rsidRDefault="00FF505F" w:rsidP="00BA2442">
      <w:proofErr w:type="spellStart"/>
      <w:r>
        <w:t>Bahi</w:t>
      </w:r>
      <w:proofErr w:type="spellEnd"/>
      <w:r>
        <w:t>. 2011. Cartoon Car- Mini. [ONLINE] Available at:</w:t>
      </w:r>
    </w:p>
    <w:p w:rsidR="00BA2442" w:rsidRDefault="00BA2442" w:rsidP="00BA2442">
      <w:hyperlink r:id="rId14" w:history="1">
        <w:r>
          <w:rPr>
            <w:rStyle w:val="Hyperlink"/>
          </w:rPr>
          <w:t>https://opengameart.org/content/cartoon-car-mini</w:t>
        </w:r>
      </w:hyperlink>
      <w:r w:rsidR="00FF505F">
        <w:t xml:space="preserve"> </w:t>
      </w:r>
      <w:r w:rsidR="00FF505F">
        <w:t>[Accessed 17/04/2019]</w:t>
      </w:r>
    </w:p>
    <w:p w:rsidR="00FF505F" w:rsidRDefault="00FF505F" w:rsidP="00BA2442">
      <w:r>
        <w:t xml:space="preserve">Laurent </w:t>
      </w:r>
      <w:proofErr w:type="spellStart"/>
      <w:r>
        <w:t>Gomila</w:t>
      </w:r>
      <w:proofErr w:type="spellEnd"/>
      <w:r>
        <w:t>. 2019. SFML. [ONLINE] Available at:</w:t>
      </w:r>
    </w:p>
    <w:p w:rsidR="00BA2442" w:rsidRDefault="00BA2442" w:rsidP="00BA2442">
      <w:hyperlink r:id="rId15" w:history="1">
        <w:r>
          <w:rPr>
            <w:rStyle w:val="Hyperlink"/>
          </w:rPr>
          <w:t>https://www.sfml-dev.org/learn.php</w:t>
        </w:r>
      </w:hyperlink>
      <w:r w:rsidR="00FF505F">
        <w:t xml:space="preserve"> </w:t>
      </w:r>
      <w:r w:rsidR="00FF505F">
        <w:t>[Accessed 17/04/2019]</w:t>
      </w:r>
    </w:p>
    <w:p w:rsidR="00FF505F" w:rsidRDefault="00FF505F" w:rsidP="00BA2442">
      <w:proofErr w:type="spellStart"/>
      <w:r>
        <w:t>MathWorks</w:t>
      </w:r>
      <w:proofErr w:type="spellEnd"/>
      <w:r>
        <w:t>. 2019. MATLAB. [ONLINE] Available at:</w:t>
      </w:r>
    </w:p>
    <w:p w:rsidR="00BA2442" w:rsidRDefault="00BA2442" w:rsidP="00BA2442">
      <w:hyperlink r:id="rId16" w:history="1">
        <w:r>
          <w:rPr>
            <w:rStyle w:val="Hyperlink"/>
          </w:rPr>
          <w:t>https://uk.mathworks.com/products/matlab.html</w:t>
        </w:r>
      </w:hyperlink>
      <w:r w:rsidR="00FF505F">
        <w:t xml:space="preserve"> </w:t>
      </w:r>
      <w:r w:rsidR="00FF505F">
        <w:t>[Accessed 17/04/2019]</w:t>
      </w:r>
    </w:p>
    <w:p w:rsidR="002E3DAB" w:rsidRDefault="002E3DAB" w:rsidP="00BA2442">
      <w:proofErr w:type="spellStart"/>
      <w:r>
        <w:t>KitWare</w:t>
      </w:r>
      <w:proofErr w:type="spellEnd"/>
      <w:r>
        <w:t xml:space="preserve">. 2019. </w:t>
      </w:r>
      <w:proofErr w:type="spellStart"/>
      <w:r>
        <w:t>CMake</w:t>
      </w:r>
      <w:proofErr w:type="spellEnd"/>
      <w:r>
        <w:t>. [ONLINE] Available at:</w:t>
      </w:r>
    </w:p>
    <w:p w:rsidR="002E3DAB" w:rsidRPr="00BA2442" w:rsidRDefault="002E3DAB" w:rsidP="00BA2442">
      <w:hyperlink r:id="rId17" w:history="1">
        <w:r>
          <w:rPr>
            <w:rStyle w:val="Hyperlink"/>
          </w:rPr>
          <w:t>https://cmake.org/</w:t>
        </w:r>
      </w:hyperlink>
      <w:r>
        <w:t xml:space="preserve"> </w:t>
      </w:r>
      <w:r>
        <w:t>[Accessed 17/04/2019]</w:t>
      </w:r>
      <w:bookmarkStart w:id="14" w:name="_GoBack"/>
      <w:bookmarkEnd w:id="14"/>
    </w:p>
    <w:sectPr w:rsidR="002E3DAB" w:rsidRPr="00BA2442" w:rsidSect="00AE5BE3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E3" w:rsidRDefault="00AE5BE3" w:rsidP="00AE5BE3">
      <w:pPr>
        <w:spacing w:after="0" w:line="240" w:lineRule="auto"/>
      </w:pPr>
      <w:r>
        <w:separator/>
      </w:r>
    </w:p>
  </w:endnote>
  <w:endnote w:type="continuationSeparator" w:id="0">
    <w:p w:rsidR="00AE5BE3" w:rsidRDefault="00AE5BE3" w:rsidP="00AE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55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BE3" w:rsidRDefault="00AE5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5BE3" w:rsidRDefault="00AE5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E3" w:rsidRDefault="00AE5BE3" w:rsidP="00AE5BE3">
      <w:pPr>
        <w:spacing w:after="0" w:line="240" w:lineRule="auto"/>
      </w:pPr>
      <w:r>
        <w:separator/>
      </w:r>
    </w:p>
  </w:footnote>
  <w:footnote w:type="continuationSeparator" w:id="0">
    <w:p w:rsidR="00AE5BE3" w:rsidRDefault="00AE5BE3" w:rsidP="00AE5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E3"/>
    <w:rsid w:val="002E3DAB"/>
    <w:rsid w:val="003D19B2"/>
    <w:rsid w:val="006925F4"/>
    <w:rsid w:val="007B1D8D"/>
    <w:rsid w:val="00AE5BE3"/>
    <w:rsid w:val="00BA2442"/>
    <w:rsid w:val="00C87250"/>
    <w:rsid w:val="00F02540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525B5"/>
  <w15:chartTrackingRefBased/>
  <w15:docId w15:val="{9FE3BEA5-89B0-4BC5-9AF7-84E6ED6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5B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5B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E3"/>
  </w:style>
  <w:style w:type="paragraph" w:styleId="Footer">
    <w:name w:val="footer"/>
    <w:basedOn w:val="Normal"/>
    <w:link w:val="FooterChar"/>
    <w:uiPriority w:val="99"/>
    <w:unhideWhenUsed/>
    <w:rsid w:val="00AE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E3"/>
  </w:style>
  <w:style w:type="paragraph" w:styleId="TOCHeading">
    <w:name w:val="TOC Heading"/>
    <w:basedOn w:val="Heading1"/>
    <w:next w:val="Normal"/>
    <w:uiPriority w:val="39"/>
    <w:unhideWhenUsed/>
    <w:qFormat/>
    <w:rsid w:val="00AE5B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5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5B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1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9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D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A24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4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cornut/imgu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iasdaler/imgui-sfml" TargetMode="External"/><Relationship Id="rId17" Type="http://schemas.openxmlformats.org/officeDocument/2006/relationships/hyperlink" Target="https://cmak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.mathworks.com/products/matla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zzylit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fml-dev.org/learn.php" TargetMode="External"/><Relationship Id="rId10" Type="http://schemas.openxmlformats.org/officeDocument/2006/relationships/hyperlink" Target="http://cs.bilkent.edu.tr/~zeynep/files/short_fuzzy_logic_tutoria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gameart.org/content/cartoon-car-m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6001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831FE-BE89-4722-9E56-9B0C57D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PORT</vt:lpstr>
    </vt:vector>
  </TitlesOfParts>
  <Company>Abertay Universit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MAT301</dc:subject>
  <dc:creator>FRASER BARKER</dc:creator>
  <cp:keywords/>
  <dc:description/>
  <cp:lastModifiedBy>FRASER BARKER</cp:lastModifiedBy>
  <cp:revision>5</cp:revision>
  <dcterms:created xsi:type="dcterms:W3CDTF">2019-04-17T12:03:00Z</dcterms:created>
  <dcterms:modified xsi:type="dcterms:W3CDTF">2019-04-17T12:46:00Z</dcterms:modified>
</cp:coreProperties>
</file>